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ВАКАНСИИ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на 2017-2018 учебный год</w:t>
      </w:r>
    </w:p>
    <w:p w:rsidR="00830B28" w:rsidRPr="00BA7FDE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74424">
        <w:rPr>
          <w:rFonts w:ascii="Times New Roman" w:hAnsi="Times New Roman" w:cs="Times New Roman"/>
        </w:rPr>
        <w:t>11</w:t>
      </w:r>
      <w:r w:rsidR="00830B28" w:rsidRPr="00BA7FDE">
        <w:rPr>
          <w:rFonts w:ascii="Times New Roman" w:hAnsi="Times New Roman" w:cs="Times New Roman"/>
        </w:rPr>
        <w:t>.0</w:t>
      </w:r>
      <w:r w:rsidR="00722F0C">
        <w:rPr>
          <w:rFonts w:ascii="Times New Roman" w:hAnsi="Times New Roman" w:cs="Times New Roman"/>
        </w:rPr>
        <w:t>8</w:t>
      </w:r>
      <w:r w:rsidR="00830B28" w:rsidRPr="00BA7FDE">
        <w:rPr>
          <w:rFonts w:ascii="Times New Roman" w:hAnsi="Times New Roman" w:cs="Times New Roman"/>
        </w:rPr>
        <w:t>.2017)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9494" w:type="dxa"/>
        <w:tblLayout w:type="fixed"/>
        <w:tblLook w:val="04A0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  <w:gridCol w:w="2224"/>
        <w:gridCol w:w="2224"/>
        <w:gridCol w:w="2224"/>
        <w:gridCol w:w="2224"/>
      </w:tblGrid>
      <w:tr w:rsidR="003B3FC7" w:rsidRPr="00BA7FDE" w:rsidTr="009A2DDD">
        <w:trPr>
          <w:gridAfter w:val="4"/>
          <w:wAfter w:w="8896" w:type="dxa"/>
        </w:trPr>
        <w:tc>
          <w:tcPr>
            <w:tcW w:w="1966" w:type="dxa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разовательная орга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ческая н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C844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44CD" w:rsidRPr="00BA7FDE" w:rsidRDefault="00C844CD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гимназия </w:t>
            </w:r>
          </w:p>
        </w:tc>
        <w:tc>
          <w:tcPr>
            <w:tcW w:w="1417" w:type="dxa"/>
            <w:gridSpan w:val="3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0E0B80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A1AD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A1AD6" w:rsidRPr="00BA7FDE" w:rsidRDefault="00CA1AD6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BA7FDE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975D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1AD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A1AD6" w:rsidRPr="00BA7FDE" w:rsidRDefault="00704583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CA1AD6"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BA7FDE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FB37C0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F7D6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F7D63" w:rsidRPr="00BA7FDE" w:rsidRDefault="002F7D6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F7D63" w:rsidRPr="00BA7FDE" w:rsidRDefault="002F7D63" w:rsidP="002F7D6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цей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0</w:t>
            </w:r>
          </w:p>
        </w:tc>
        <w:tc>
          <w:tcPr>
            <w:tcW w:w="1417" w:type="dxa"/>
            <w:gridSpan w:val="3"/>
          </w:tcPr>
          <w:p w:rsidR="0007194F" w:rsidRPr="00BA7FDE" w:rsidRDefault="006C1122" w:rsidP="006C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94F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7194F" w:rsidRPr="00BA7FDE" w:rsidRDefault="006C1122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07194F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5 часов 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089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899" w:rsidRPr="00BA7FDE" w:rsidRDefault="00050899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01BA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01BAD" w:rsidRPr="00BA7FDE" w:rsidRDefault="00601BAD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01BAD" w:rsidRPr="00BA7FDE" w:rsidRDefault="00601BAD" w:rsidP="00601BA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33121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1 час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D62C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D62CE" w:rsidRPr="00BA7FDE" w:rsidRDefault="009D62CE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4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424" w:rsidRPr="00BA7FDE" w:rsidRDefault="00F74424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BA7FDE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4424" w:rsidRPr="00BA7FDE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1 ставка </w:t>
            </w:r>
            <w:proofErr w:type="gramStart"/>
            <w:r w:rsidRPr="00BA7FDE">
              <w:rPr>
                <w:rFonts w:ascii="Times New Roman" w:hAnsi="Times New Roman" w:cs="Times New Roman"/>
              </w:rPr>
              <w:t>-н</w:t>
            </w:r>
            <w:proofErr w:type="gramEnd"/>
            <w:r w:rsidRPr="00BA7FDE">
              <w:rPr>
                <w:rFonts w:ascii="Times New Roman" w:hAnsi="Times New Roman" w:cs="Times New Roman"/>
              </w:rPr>
              <w:t>а время де</w:t>
            </w:r>
            <w:r w:rsidRPr="00BA7FDE">
              <w:rPr>
                <w:rFonts w:ascii="Times New Roman" w:hAnsi="Times New Roman" w:cs="Times New Roman"/>
              </w:rPr>
              <w:t>к</w:t>
            </w:r>
            <w:r w:rsidRPr="00BA7FDE">
              <w:rPr>
                <w:rFonts w:ascii="Times New Roman" w:hAnsi="Times New Roman" w:cs="Times New Roman"/>
              </w:rPr>
              <w:t>ретного отпуска с оп</w:t>
            </w:r>
            <w:r w:rsidRPr="00BA7FDE">
              <w:rPr>
                <w:rFonts w:ascii="Times New Roman" w:hAnsi="Times New Roman" w:cs="Times New Roman"/>
              </w:rPr>
              <w:t>ы</w:t>
            </w:r>
            <w:r w:rsidRPr="00BA7FDE">
              <w:rPr>
                <w:rFonts w:ascii="Times New Roman" w:hAnsi="Times New Roman" w:cs="Times New Roman"/>
              </w:rPr>
              <w:t>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арат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BA7FDE" w:rsidRDefault="007B55B4" w:rsidP="007B55B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/</w:t>
            </w:r>
            <w:r w:rsidR="00FB37C0"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4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424" w:rsidRPr="00BA7FDE" w:rsidRDefault="00F74424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F74424" w:rsidRPr="00BA7FDE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B05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843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8434A" w:rsidRPr="00BA7FDE" w:rsidRDefault="00B843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  <w:gridSpan w:val="2"/>
          </w:tcPr>
          <w:p w:rsidR="00B8434A" w:rsidRPr="00BA7FDE" w:rsidRDefault="00B8434A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6C1275"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6C1275"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34A" w:rsidRPr="00BA7FDE" w:rsidRDefault="006C1275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C112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122" w:rsidRPr="00BA7FDE" w:rsidRDefault="006C1122" w:rsidP="006D12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ая 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елярии</w:t>
            </w:r>
            <w:proofErr w:type="gramEnd"/>
          </w:p>
        </w:tc>
        <w:tc>
          <w:tcPr>
            <w:tcW w:w="2537" w:type="dxa"/>
            <w:gridSpan w:val="2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lastRenderedPageBreak/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СШ № 5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BA7FDE">
              <w:rPr>
                <w:rFonts w:ascii="Times New Roman" w:hAnsi="Times New Roman" w:cs="Times New Roman"/>
              </w:rPr>
              <w:lastRenderedPageBreak/>
              <w:t>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lastRenderedPageBreak/>
              <w:t>ИЗО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и черчение</w:t>
            </w:r>
          </w:p>
        </w:tc>
        <w:tc>
          <w:tcPr>
            <w:tcW w:w="2537" w:type="dxa"/>
            <w:gridSpan w:val="2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ИЗО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и чер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55B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55B4" w:rsidRPr="00BA7FDE" w:rsidRDefault="007B55B4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</w:t>
            </w:r>
            <w:r w:rsidRPr="00BA7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55B4" w:rsidRPr="00BA7FDE" w:rsidRDefault="007B55B4" w:rsidP="007B55B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асов</w:t>
            </w:r>
          </w:p>
        </w:tc>
        <w:tc>
          <w:tcPr>
            <w:tcW w:w="2552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 w:rsidR="00B22018">
              <w:rPr>
                <w:rFonts w:ascii="Times New Roman" w:hAnsi="Times New Roman" w:cs="Times New Roman"/>
              </w:rPr>
              <w:t>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2B3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ика</w:t>
            </w:r>
            <w:r w:rsidR="007B55B4">
              <w:rPr>
                <w:rFonts w:ascii="Times New Roman" w:hAnsi="Times New Roman" w:cs="Times New Roman"/>
              </w:rPr>
              <w:t>+</w:t>
            </w:r>
            <w:proofErr w:type="spellEnd"/>
            <w:r w:rsidR="007B55B4">
              <w:rPr>
                <w:rFonts w:ascii="Times New Roman" w:hAnsi="Times New Roman" w:cs="Times New Roman"/>
              </w:rPr>
              <w:t xml:space="preserve"> математ</w:t>
            </w:r>
            <w:r w:rsidR="007B55B4">
              <w:rPr>
                <w:rFonts w:ascii="Times New Roman" w:hAnsi="Times New Roman" w:cs="Times New Roman"/>
              </w:rPr>
              <w:t>и</w:t>
            </w:r>
            <w:r w:rsidR="007B55B4">
              <w:rPr>
                <w:rFonts w:ascii="Times New Roman" w:hAnsi="Times New Roman" w:cs="Times New Roman"/>
              </w:rPr>
              <w:t>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B3F41" w:rsidRPr="00BA7FDE" w:rsidRDefault="002B3F41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8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0567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05670" w:rsidRPr="00BA7FDE" w:rsidRDefault="00B05670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К</w:t>
            </w:r>
            <w:r w:rsidRPr="00BA7FDE">
              <w:rPr>
                <w:rFonts w:ascii="Times New Roman" w:hAnsi="Times New Roman" w:cs="Times New Roman"/>
              </w:rPr>
              <w:t xml:space="preserve">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 </w:t>
            </w:r>
          </w:p>
        </w:tc>
        <w:tc>
          <w:tcPr>
            <w:tcW w:w="2126" w:type="dxa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2201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22018" w:rsidRPr="00BA7FDE" w:rsidRDefault="00B2201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B22018" w:rsidRPr="00BA7FDE" w:rsidRDefault="00B22018" w:rsidP="00B2201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3"/>
          </w:tcPr>
          <w:p w:rsidR="00B22018" w:rsidRDefault="00B22018" w:rsidP="000335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0335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33575" w:rsidRPr="00BA7FDE" w:rsidRDefault="000335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33575" w:rsidRPr="00BA7FDE" w:rsidRDefault="00033575" w:rsidP="0003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472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4726" w:rsidRPr="00BA7FDE" w:rsidRDefault="007B4726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BA7FDE" w:rsidRDefault="007B4726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63 часа</w:t>
            </w:r>
          </w:p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(3 ставки)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час-на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время декре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ного отпуска; 42 часа-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BA7FDE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1ставка </w:t>
            </w:r>
            <w:proofErr w:type="gramStart"/>
            <w:r w:rsidRPr="00BA7FDE">
              <w:rPr>
                <w:rFonts w:ascii="Times New Roman" w:hAnsi="Times New Roman" w:cs="Times New Roman"/>
              </w:rPr>
              <w:t>-с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; 1 ставка - матема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ка-физика для индив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дуального обучения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9A2DDD" w:rsidRPr="00BA7FDE" w:rsidRDefault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информа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D3A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D3A6C" w:rsidRPr="00BA7FDE" w:rsidRDefault="005D3A6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5D3A6C" w:rsidRPr="00BA7FDE" w:rsidRDefault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воспитатель ГПД</w:t>
            </w:r>
          </w:p>
        </w:tc>
        <w:tc>
          <w:tcPr>
            <w:tcW w:w="2126" w:type="dxa"/>
          </w:tcPr>
          <w:p w:rsidR="005D3A6C" w:rsidRPr="00BA7FDE" w:rsidRDefault="005D3A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82BD1" w:rsidRPr="00BA7FDE" w:rsidRDefault="00682BD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235A45" w:rsidP="0023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+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682BD1" w:rsidP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</w:t>
            </w:r>
            <w:r w:rsidR="009A2DDD" w:rsidRPr="00BA7FDE">
              <w:rPr>
                <w:rFonts w:ascii="Times New Roman" w:hAnsi="Times New Roman" w:cs="Times New Roman"/>
              </w:rPr>
              <w:t xml:space="preserve"> ставк</w:t>
            </w:r>
            <w:r w:rsidRPr="00BA7FD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35A4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35A45" w:rsidRPr="00BA7FDE" w:rsidRDefault="00235A45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235A45" w:rsidRPr="00BA7FDE" w:rsidRDefault="00235A45" w:rsidP="00235A4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ро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6E33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gridSpan w:val="3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6E3330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6E333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753F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                 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B05670">
              <w:rPr>
                <w:rFonts w:ascii="Times New Roman" w:hAnsi="Times New Roman" w:cs="Times New Roman"/>
              </w:rPr>
              <w:t xml:space="preserve">лицей при </w:t>
            </w:r>
            <w:proofErr w:type="spellStart"/>
            <w:r w:rsidR="00B05670">
              <w:rPr>
                <w:rFonts w:ascii="Times New Roman" w:hAnsi="Times New Roman" w:cs="Times New Roman"/>
              </w:rPr>
              <w:t>У</w:t>
            </w:r>
            <w:r w:rsidR="00B05670">
              <w:rPr>
                <w:rFonts w:ascii="Times New Roman" w:hAnsi="Times New Roman" w:cs="Times New Roman"/>
              </w:rPr>
              <w:t>л</w:t>
            </w:r>
            <w:r w:rsidR="00B05670">
              <w:rPr>
                <w:rFonts w:ascii="Times New Roman" w:hAnsi="Times New Roman" w:cs="Times New Roman"/>
              </w:rPr>
              <w:t>ГТУ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B0567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646A96" w:rsidRPr="00BA7FDE" w:rsidRDefault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D5AE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D5AE9" w:rsidRPr="00BA7FDE" w:rsidRDefault="006D5AE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D5AE9" w:rsidRPr="00BA7FDE" w:rsidRDefault="006D5AE9" w:rsidP="006D5AE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6D5AE9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646A96" w:rsidRPr="00BA7FDE" w:rsidRDefault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</w:t>
            </w:r>
            <w:r w:rsidRPr="00BA7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33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633CB" w:rsidRPr="00BA7FDE" w:rsidRDefault="008633CB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633CB" w:rsidRPr="00BA7FDE" w:rsidRDefault="008633C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633CB" w:rsidRPr="00BA7FDE" w:rsidRDefault="008633C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646A96" w:rsidRPr="00BA7FDE" w:rsidRDefault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A7FDE">
              <w:rPr>
                <w:rFonts w:ascii="Times New Roman" w:hAnsi="Times New Roman" w:cs="Times New Roman"/>
              </w:rPr>
              <w:t xml:space="preserve"> на время декретного отпуска</w:t>
            </w:r>
            <w:r>
              <w:rPr>
                <w:rFonts w:ascii="Times New Roman" w:hAnsi="Times New Roman" w:cs="Times New Roman"/>
              </w:rPr>
              <w:t>; 1-</w:t>
            </w:r>
            <w:r w:rsidRPr="00BA7FDE">
              <w:rPr>
                <w:rFonts w:ascii="Times New Roman" w:hAnsi="Times New Roman" w:cs="Times New Roman"/>
              </w:rPr>
              <w:t xml:space="preserve"> 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4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646A96" w:rsidRPr="00BA7FDE" w:rsidRDefault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-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646A96" w:rsidRPr="00BA7FDE" w:rsidRDefault="002B7603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0458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4583" w:rsidRPr="00BA7FDE" w:rsidRDefault="0070458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704583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6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9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418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84181" w:rsidRPr="00BA7FDE" w:rsidRDefault="0058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4181" w:rsidRPr="00BA7FDE" w:rsidRDefault="00584181" w:rsidP="0058418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AE2A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физкультура</w:t>
            </w:r>
            <w:r w:rsidR="00051517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1249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12491" w:rsidRPr="00BA7FDE" w:rsidRDefault="00012491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12491" w:rsidRPr="00BA7FDE" w:rsidRDefault="00012491" w:rsidP="000124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lastRenderedPageBreak/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0458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4583" w:rsidRPr="00BA7FDE" w:rsidRDefault="0070458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04583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 № 35</w:t>
            </w:r>
          </w:p>
        </w:tc>
        <w:tc>
          <w:tcPr>
            <w:tcW w:w="1417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46E2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46E2F" w:rsidRPr="00BA7FDE" w:rsidRDefault="00B46E2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B46E2F" w:rsidRPr="00BA7FDE" w:rsidRDefault="00B46E2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B46E2F" w:rsidRPr="00BA7FDE" w:rsidRDefault="00B46E2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428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4288" w:rsidRPr="00BA7FDE" w:rsidRDefault="00594288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594288" w:rsidRPr="00BA7FDE" w:rsidRDefault="00594288" w:rsidP="0059428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594288" w:rsidRPr="00BA7FDE" w:rsidRDefault="00594288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4288" w:rsidRPr="00BA7FDE" w:rsidRDefault="0059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4288" w:rsidRPr="00BA7FDE" w:rsidRDefault="00594288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Русский язык и </w:t>
            </w:r>
            <w:r w:rsidRPr="00BA7FDE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A24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 № 90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E413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E4137" w:rsidRPr="00BA7FDE" w:rsidRDefault="005E4137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E4137" w:rsidRPr="00BA7FDE" w:rsidRDefault="005E4137" w:rsidP="005E413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gridSpan w:val="3"/>
          </w:tcPr>
          <w:p w:rsidR="005E4137" w:rsidRPr="00BA7FDE" w:rsidRDefault="005E4137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10A9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10A9B" w:rsidRPr="00BA7FDE" w:rsidRDefault="00A10A9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3449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1E227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Ленинс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F0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2126" w:type="dxa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665A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665AE" w:rsidRPr="00BA7FDE" w:rsidRDefault="008665A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8665AE" w:rsidRPr="00BA7FDE" w:rsidRDefault="008665AE" w:rsidP="008665A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8665AE" w:rsidRPr="00BA7FDE" w:rsidRDefault="008665A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552" w:type="dxa"/>
            <w:gridSpan w:val="3"/>
          </w:tcPr>
          <w:p w:rsidR="008665AE" w:rsidRPr="00BA7FDE" w:rsidRDefault="008665A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665AE" w:rsidRPr="00BA7FDE" w:rsidRDefault="008665AE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0460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04602" w:rsidRPr="00BA7FDE" w:rsidRDefault="00004602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Мариинская гимназия</w:t>
            </w:r>
          </w:p>
        </w:tc>
        <w:tc>
          <w:tcPr>
            <w:tcW w:w="1417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A7FD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04602" w:rsidRPr="00BA7FDE" w:rsidRDefault="00004602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378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43781D" w:rsidRPr="00BA7FDE" w:rsidRDefault="0043781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43781D" w:rsidRPr="00BA7FDE" w:rsidRDefault="0043781D" w:rsidP="0043781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43781D" w:rsidRPr="00BA7FDE" w:rsidRDefault="0043781D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3781D" w:rsidRPr="00BA7FDE" w:rsidRDefault="0043781D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43781D" w:rsidRPr="00BA7FDE" w:rsidRDefault="0043781D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ля спецгрупп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F7D6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F7D63" w:rsidRPr="00BA7FDE" w:rsidRDefault="002F7D6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2F7D63" w:rsidRPr="00BA7FDE" w:rsidRDefault="002F7D63" w:rsidP="002F7D6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цей № 38</w:t>
            </w:r>
          </w:p>
        </w:tc>
        <w:tc>
          <w:tcPr>
            <w:tcW w:w="1417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 ставки </w:t>
            </w:r>
          </w:p>
        </w:tc>
        <w:tc>
          <w:tcPr>
            <w:tcW w:w="2552" w:type="dxa"/>
            <w:gridSpan w:val="3"/>
          </w:tcPr>
          <w:p w:rsidR="003F485C" w:rsidRPr="00BA7FDE" w:rsidRDefault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13 часов ОБЖ</w:t>
            </w:r>
            <w:r w:rsidR="003F485C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BA7F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3F485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22F0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2F0C" w:rsidRPr="00BA7FDE" w:rsidRDefault="00722F0C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722F0C" w:rsidRPr="00BA7FDE" w:rsidRDefault="00722F0C" w:rsidP="00722F0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gridSpan w:val="3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часов</w:t>
            </w:r>
          </w:p>
        </w:tc>
        <w:tc>
          <w:tcPr>
            <w:tcW w:w="2552" w:type="dxa"/>
            <w:gridSpan w:val="3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1E227C" w:rsidRPr="00BA7FDE" w:rsidRDefault="00102CF5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 w:rsidR="00AD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D39E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 мужчин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 w:rsidR="00FE4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FE47B2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47BE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знанием англий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2268" w:type="dxa"/>
            <w:gridSpan w:val="3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F3C6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1F3C68" w:rsidRPr="00BA7FDE" w:rsidRDefault="001F3C6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lastRenderedPageBreak/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ДОУ № 1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олько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9A1C7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2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80242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410" w:type="dxa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9A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8665A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3477C9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80242B" w:rsidRPr="00BA7FDE" w:rsidRDefault="0080242B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694" w:type="dxa"/>
            <w:gridSpan w:val="4"/>
          </w:tcPr>
          <w:p w:rsidR="0080242B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, ИКТ</w:t>
            </w:r>
          </w:p>
          <w:p w:rsidR="0080242B" w:rsidRPr="00004602" w:rsidRDefault="0080242B" w:rsidP="00004602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2126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кал, экология, биол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гия, изобразительное творчество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Pr="00BA7FDE">
              <w:rPr>
                <w:rFonts w:ascii="Times New Roman" w:hAnsi="Times New Roman" w:cs="Times New Roman"/>
              </w:rPr>
              <w:t xml:space="preserve"> ста</w:t>
            </w:r>
            <w:r w:rsidRPr="00BA7FDE"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5841C2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декоративно-прикладное творчество</w:t>
            </w:r>
            <w:r>
              <w:rPr>
                <w:rFonts w:ascii="Times New Roman" w:hAnsi="Times New Roman" w:cs="Times New Roman"/>
              </w:rPr>
              <w:t>, хореография, радиотехника,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ирование, эстрадный вокал, пресс-центр, ж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истика, подготовка к школе</w:t>
            </w:r>
            <w:proofErr w:type="gramEnd"/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пуска, техническое, х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 xml:space="preserve">дожественное, спортивно-оздоровительное,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естес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венно-научное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направл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lastRenderedPageBreak/>
              <w:t>ния, краеведение, туризм</w:t>
            </w:r>
            <w:proofErr w:type="gramEnd"/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</w:tbl>
    <w:p w:rsidR="00024557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AC41B9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AC41B9" w:rsidSect="007B6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4602"/>
    <w:rsid w:val="000100A6"/>
    <w:rsid w:val="00012491"/>
    <w:rsid w:val="0002235C"/>
    <w:rsid w:val="00024557"/>
    <w:rsid w:val="00027B33"/>
    <w:rsid w:val="00033575"/>
    <w:rsid w:val="00050899"/>
    <w:rsid w:val="00050F08"/>
    <w:rsid w:val="00051517"/>
    <w:rsid w:val="0007194F"/>
    <w:rsid w:val="00075F50"/>
    <w:rsid w:val="00077997"/>
    <w:rsid w:val="00095B74"/>
    <w:rsid w:val="000A1E01"/>
    <w:rsid w:val="000D7988"/>
    <w:rsid w:val="000E0B80"/>
    <w:rsid w:val="000F08B0"/>
    <w:rsid w:val="000F5B27"/>
    <w:rsid w:val="000F76AD"/>
    <w:rsid w:val="00102CF5"/>
    <w:rsid w:val="00113B9B"/>
    <w:rsid w:val="001779E1"/>
    <w:rsid w:val="00190B1B"/>
    <w:rsid w:val="001939A6"/>
    <w:rsid w:val="001D5C55"/>
    <w:rsid w:val="001E227C"/>
    <w:rsid w:val="001E478D"/>
    <w:rsid w:val="001E64F7"/>
    <w:rsid w:val="001F3C68"/>
    <w:rsid w:val="00235A45"/>
    <w:rsid w:val="00246517"/>
    <w:rsid w:val="00264B50"/>
    <w:rsid w:val="00291B72"/>
    <w:rsid w:val="00293304"/>
    <w:rsid w:val="002B3F41"/>
    <w:rsid w:val="002B7603"/>
    <w:rsid w:val="002C714A"/>
    <w:rsid w:val="002E3A1F"/>
    <w:rsid w:val="002E54DC"/>
    <w:rsid w:val="002F7D63"/>
    <w:rsid w:val="00317FBC"/>
    <w:rsid w:val="003214CB"/>
    <w:rsid w:val="0033121D"/>
    <w:rsid w:val="003449FE"/>
    <w:rsid w:val="003477C9"/>
    <w:rsid w:val="003834C1"/>
    <w:rsid w:val="003A7637"/>
    <w:rsid w:val="003B3FC7"/>
    <w:rsid w:val="003B7B53"/>
    <w:rsid w:val="003C5203"/>
    <w:rsid w:val="003E0326"/>
    <w:rsid w:val="003E7AC4"/>
    <w:rsid w:val="003F1A4E"/>
    <w:rsid w:val="003F485C"/>
    <w:rsid w:val="003F514D"/>
    <w:rsid w:val="00402208"/>
    <w:rsid w:val="0043781D"/>
    <w:rsid w:val="00442DA7"/>
    <w:rsid w:val="004943E5"/>
    <w:rsid w:val="00494E7B"/>
    <w:rsid w:val="004C5492"/>
    <w:rsid w:val="004D7CA1"/>
    <w:rsid w:val="004E4396"/>
    <w:rsid w:val="004F6AEC"/>
    <w:rsid w:val="00533BF9"/>
    <w:rsid w:val="00584181"/>
    <w:rsid w:val="005841C2"/>
    <w:rsid w:val="00594288"/>
    <w:rsid w:val="00595A1B"/>
    <w:rsid w:val="005B5E32"/>
    <w:rsid w:val="005C28A9"/>
    <w:rsid w:val="005C4F1B"/>
    <w:rsid w:val="005D3A6C"/>
    <w:rsid w:val="005E4137"/>
    <w:rsid w:val="005E5732"/>
    <w:rsid w:val="00601BAD"/>
    <w:rsid w:val="00643C92"/>
    <w:rsid w:val="00646A96"/>
    <w:rsid w:val="00651D0F"/>
    <w:rsid w:val="00654518"/>
    <w:rsid w:val="006618B7"/>
    <w:rsid w:val="00662341"/>
    <w:rsid w:val="006806EC"/>
    <w:rsid w:val="00682BD1"/>
    <w:rsid w:val="0068718F"/>
    <w:rsid w:val="006C1122"/>
    <w:rsid w:val="006C1275"/>
    <w:rsid w:val="006C26DB"/>
    <w:rsid w:val="006D12B2"/>
    <w:rsid w:val="006D5AE9"/>
    <w:rsid w:val="006E3330"/>
    <w:rsid w:val="006F289A"/>
    <w:rsid w:val="00704583"/>
    <w:rsid w:val="0070758E"/>
    <w:rsid w:val="007212FE"/>
    <w:rsid w:val="00722F0C"/>
    <w:rsid w:val="00741BC5"/>
    <w:rsid w:val="00753FCA"/>
    <w:rsid w:val="007543D0"/>
    <w:rsid w:val="00756CAF"/>
    <w:rsid w:val="00766D33"/>
    <w:rsid w:val="00770039"/>
    <w:rsid w:val="00791643"/>
    <w:rsid w:val="007B1E70"/>
    <w:rsid w:val="007B4726"/>
    <w:rsid w:val="007B55B4"/>
    <w:rsid w:val="007B661D"/>
    <w:rsid w:val="007D1585"/>
    <w:rsid w:val="007E615B"/>
    <w:rsid w:val="0080242B"/>
    <w:rsid w:val="00806B8A"/>
    <w:rsid w:val="008263DF"/>
    <w:rsid w:val="00830B28"/>
    <w:rsid w:val="0085384F"/>
    <w:rsid w:val="008616B5"/>
    <w:rsid w:val="00861C5A"/>
    <w:rsid w:val="008633CB"/>
    <w:rsid w:val="008665AE"/>
    <w:rsid w:val="008A1FAC"/>
    <w:rsid w:val="008B04E6"/>
    <w:rsid w:val="008B44EE"/>
    <w:rsid w:val="008C5A35"/>
    <w:rsid w:val="00915592"/>
    <w:rsid w:val="00921778"/>
    <w:rsid w:val="00925EE7"/>
    <w:rsid w:val="00944527"/>
    <w:rsid w:val="00946C1B"/>
    <w:rsid w:val="00961B17"/>
    <w:rsid w:val="009678A4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E25F6"/>
    <w:rsid w:val="009E4C70"/>
    <w:rsid w:val="009F4F6C"/>
    <w:rsid w:val="00A022CD"/>
    <w:rsid w:val="00A10A9B"/>
    <w:rsid w:val="00A21DA4"/>
    <w:rsid w:val="00A2571F"/>
    <w:rsid w:val="00A33FB6"/>
    <w:rsid w:val="00A35053"/>
    <w:rsid w:val="00A7477D"/>
    <w:rsid w:val="00A7607F"/>
    <w:rsid w:val="00A77B9B"/>
    <w:rsid w:val="00AA5717"/>
    <w:rsid w:val="00AA6C39"/>
    <w:rsid w:val="00AA7C9C"/>
    <w:rsid w:val="00AC41B9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5BB8"/>
    <w:rsid w:val="00B22018"/>
    <w:rsid w:val="00B46E2F"/>
    <w:rsid w:val="00B61DCB"/>
    <w:rsid w:val="00B8434A"/>
    <w:rsid w:val="00B91C71"/>
    <w:rsid w:val="00BA7FDE"/>
    <w:rsid w:val="00BC6442"/>
    <w:rsid w:val="00BE2791"/>
    <w:rsid w:val="00BF2DD7"/>
    <w:rsid w:val="00BF7724"/>
    <w:rsid w:val="00C047C0"/>
    <w:rsid w:val="00C15878"/>
    <w:rsid w:val="00C27C9F"/>
    <w:rsid w:val="00C331B8"/>
    <w:rsid w:val="00C7382C"/>
    <w:rsid w:val="00C75D0E"/>
    <w:rsid w:val="00C80A6D"/>
    <w:rsid w:val="00C844CD"/>
    <w:rsid w:val="00C9393C"/>
    <w:rsid w:val="00CA1AD6"/>
    <w:rsid w:val="00CA41DE"/>
    <w:rsid w:val="00CA48D7"/>
    <w:rsid w:val="00CB01F2"/>
    <w:rsid w:val="00CE271C"/>
    <w:rsid w:val="00D12D1A"/>
    <w:rsid w:val="00D47BEE"/>
    <w:rsid w:val="00D973C5"/>
    <w:rsid w:val="00DB3639"/>
    <w:rsid w:val="00DC653B"/>
    <w:rsid w:val="00DD5490"/>
    <w:rsid w:val="00DD61D3"/>
    <w:rsid w:val="00DF4E7B"/>
    <w:rsid w:val="00E12FC6"/>
    <w:rsid w:val="00E24CA5"/>
    <w:rsid w:val="00E52561"/>
    <w:rsid w:val="00E62814"/>
    <w:rsid w:val="00E84F28"/>
    <w:rsid w:val="00EF0DA4"/>
    <w:rsid w:val="00EF3FB1"/>
    <w:rsid w:val="00F210FB"/>
    <w:rsid w:val="00F74424"/>
    <w:rsid w:val="00F74A24"/>
    <w:rsid w:val="00F960AC"/>
    <w:rsid w:val="00FB37C0"/>
    <w:rsid w:val="00FC51EE"/>
    <w:rsid w:val="00FD4767"/>
    <w:rsid w:val="00FE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A76E-446A-4EA8-B088-88E1E13E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8-11T12:14:00Z</cp:lastPrinted>
  <dcterms:created xsi:type="dcterms:W3CDTF">2017-08-11T11:32:00Z</dcterms:created>
  <dcterms:modified xsi:type="dcterms:W3CDTF">2017-08-11T12:16:00Z</dcterms:modified>
</cp:coreProperties>
</file>